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7796"/>
      </w:tblGrid>
      <w:tr w:rsidR="007F5764" w:rsidRPr="003732C1" w:rsidTr="00A124CB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7F5764" w:rsidRPr="003732C1" w:rsidRDefault="007F5764" w:rsidP="00A12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7751" w:type="dxa"/>
            <w:vAlign w:val="center"/>
            <w:hideMark/>
          </w:tcPr>
          <w:p w:rsidR="007F5764" w:rsidRDefault="007F5764" w:rsidP="00A12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0F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0940013246</w:t>
            </w:r>
          </w:p>
          <w:p w:rsidR="007F5764" w:rsidRPr="003732C1" w:rsidRDefault="00BF0F5A" w:rsidP="00BF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КП на ПХВ</w:t>
            </w:r>
            <w:r w:rsidR="007F5764"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ПМ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Кулагер</w:t>
            </w:r>
            <w:r w:rsidR="007F5764"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5764"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З</w:t>
            </w:r>
            <w:r w:rsidR="007F5764"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Алматы</w:t>
            </w:r>
          </w:p>
        </w:tc>
      </w:tr>
    </w:tbl>
    <w:p w:rsidR="007F5764" w:rsidRPr="003732C1" w:rsidRDefault="007F5764" w:rsidP="007F576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5764" w:rsidRPr="003732C1" w:rsidRDefault="007F5764" w:rsidP="007F576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являет </w:t>
      </w:r>
    </w:p>
    <w:p w:rsidR="007F5764" w:rsidRPr="003732C1" w:rsidRDefault="007F5764" w:rsidP="007F576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ИМН</w:t>
      </w: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особом запроса ценовых предложений </w:t>
      </w:r>
    </w:p>
    <w:p w:rsidR="007F5764" w:rsidRPr="00476D9E" w:rsidRDefault="007F5764" w:rsidP="007F576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>по адресу: г</w:t>
      </w:r>
      <w:proofErr w:type="gramStart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>.А</w:t>
      </w:r>
      <w:proofErr w:type="gramEnd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 xml:space="preserve">лматы, </w:t>
      </w:r>
      <w:r w:rsidR="00BF0F5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мкр.Кулагер, 34А</w:t>
      </w:r>
    </w:p>
    <w:p w:rsidR="007F5764" w:rsidRPr="003732C1" w:rsidRDefault="007F5764" w:rsidP="007F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764" w:rsidRDefault="007F5764" w:rsidP="007F57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й срок подачи ценовых предложений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09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ч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мин </w:t>
      </w:r>
      <w:r w:rsidRPr="004A473E">
        <w:rPr>
          <w:rFonts w:ascii="Times New Roman" w:eastAsia="Times New Roman" w:hAnsi="Times New Roman" w:cs="Times New Roman"/>
        </w:rPr>
        <w:t>«</w:t>
      </w:r>
      <w:r w:rsidR="00271F3D" w:rsidRPr="00271F3D">
        <w:rPr>
          <w:rFonts w:ascii="Times New Roman" w:eastAsia="Times New Roman" w:hAnsi="Times New Roman" w:cs="Times New Roman"/>
        </w:rPr>
        <w:t>0</w:t>
      </w:r>
      <w:r w:rsidR="00D91734">
        <w:rPr>
          <w:rFonts w:ascii="Times New Roman" w:eastAsia="Times New Roman" w:hAnsi="Times New Roman" w:cs="Times New Roman"/>
          <w:lang w:val="kk-KZ"/>
        </w:rPr>
        <w:t>6</w:t>
      </w:r>
      <w:r w:rsidRPr="004A473E">
        <w:rPr>
          <w:rFonts w:ascii="Times New Roman" w:eastAsia="Times New Roman" w:hAnsi="Times New Roman" w:cs="Times New Roman"/>
        </w:rPr>
        <w:t>»</w:t>
      </w:r>
      <w:r w:rsidR="007A7C8B">
        <w:rPr>
          <w:rFonts w:ascii="Times New Roman" w:eastAsia="Times New Roman" w:hAnsi="Times New Roman" w:cs="Times New Roman"/>
        </w:rPr>
        <w:t xml:space="preserve"> </w:t>
      </w:r>
      <w:r w:rsidR="00D91734">
        <w:rPr>
          <w:rFonts w:ascii="Times New Roman" w:eastAsia="Times New Roman" w:hAnsi="Times New Roman" w:cs="Times New Roman"/>
          <w:lang w:val="kk-KZ"/>
        </w:rPr>
        <w:t>ноября</w:t>
      </w:r>
      <w:r w:rsidR="000E7F45">
        <w:rPr>
          <w:rFonts w:ascii="Times New Roman" w:eastAsia="Times New Roman" w:hAnsi="Times New Roman" w:cs="Times New Roman"/>
          <w:lang w:val="kk-KZ"/>
        </w:rPr>
        <w:t xml:space="preserve"> </w:t>
      </w:r>
      <w:r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Pr="004A473E">
        <w:rPr>
          <w:rFonts w:ascii="Times New Roman" w:eastAsia="Times New Roman" w:hAnsi="Times New Roman" w:cs="Times New Roman"/>
        </w:rPr>
        <w:t>201</w:t>
      </w:r>
      <w:r w:rsidR="004F14AF">
        <w:rPr>
          <w:rFonts w:ascii="Times New Roman" w:eastAsia="Times New Roman" w:hAnsi="Times New Roman" w:cs="Times New Roman"/>
        </w:rPr>
        <w:t>9</w:t>
      </w:r>
      <w:r w:rsidRPr="004A473E">
        <w:rPr>
          <w:rFonts w:ascii="Times New Roman" w:eastAsia="Times New Roman" w:hAnsi="Times New Roman" w:cs="Times New Roman"/>
        </w:rPr>
        <w:t>г.</w:t>
      </w:r>
    </w:p>
    <w:p w:rsidR="00BF0F5A" w:rsidRDefault="007F5764" w:rsidP="007F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Дата, время и место вскрытия конвертов с ценовыми предложениями: </w:t>
      </w:r>
      <w:r w:rsidRPr="004A473E">
        <w:rPr>
          <w:rFonts w:ascii="Times New Roman" w:eastAsia="Times New Roman" w:hAnsi="Times New Roman" w:cs="Times New Roman"/>
        </w:rPr>
        <w:t>«</w:t>
      </w:r>
      <w:r w:rsidR="00D91734" w:rsidRPr="00D91734">
        <w:rPr>
          <w:rFonts w:ascii="Times New Roman" w:eastAsia="Times New Roman" w:hAnsi="Times New Roman" w:cs="Times New Roman"/>
        </w:rPr>
        <w:t>1</w:t>
      </w:r>
      <w:r w:rsidR="00271F3D">
        <w:rPr>
          <w:rFonts w:ascii="Times New Roman" w:eastAsia="Times New Roman" w:hAnsi="Times New Roman" w:cs="Times New Roman"/>
        </w:rPr>
        <w:t>5</w:t>
      </w:r>
      <w:r w:rsidRPr="004A473E">
        <w:rPr>
          <w:rFonts w:ascii="Times New Roman" w:eastAsia="Times New Roman" w:hAnsi="Times New Roman" w:cs="Times New Roman"/>
        </w:rPr>
        <w:t>»</w:t>
      </w:r>
      <w:r w:rsidRPr="009A277B">
        <w:rPr>
          <w:rFonts w:ascii="Times New Roman" w:eastAsia="Times New Roman" w:hAnsi="Times New Roman" w:cs="Times New Roman"/>
        </w:rPr>
        <w:t xml:space="preserve"> </w:t>
      </w:r>
      <w:r w:rsidR="00D91734">
        <w:rPr>
          <w:rFonts w:ascii="Times New Roman" w:eastAsia="Times New Roman" w:hAnsi="Times New Roman" w:cs="Times New Roman"/>
          <w:lang w:val="kk-KZ"/>
        </w:rPr>
        <w:t>ноября</w:t>
      </w:r>
      <w:r w:rsidR="004F14AF">
        <w:rPr>
          <w:rFonts w:ascii="Times New Roman" w:eastAsia="Times New Roman" w:hAnsi="Times New Roman" w:cs="Times New Roman"/>
          <w:lang w:val="kk-KZ"/>
        </w:rPr>
        <w:t xml:space="preserve"> </w:t>
      </w:r>
      <w:r w:rsidR="004F14AF"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4F14AF" w:rsidRPr="004A473E">
        <w:rPr>
          <w:rFonts w:ascii="Times New Roman" w:eastAsia="Times New Roman" w:hAnsi="Times New Roman" w:cs="Times New Roman"/>
        </w:rPr>
        <w:t>201</w:t>
      </w:r>
      <w:r w:rsidR="004F14AF">
        <w:rPr>
          <w:rFonts w:ascii="Times New Roman" w:eastAsia="Times New Roman" w:hAnsi="Times New Roman" w:cs="Times New Roman"/>
        </w:rPr>
        <w:t>9г</w:t>
      </w:r>
      <w:r w:rsidRPr="004A473E">
        <w:rPr>
          <w:rFonts w:ascii="Times New Roman" w:eastAsia="Times New Roman" w:hAnsi="Times New Roman" w:cs="Times New Roman"/>
        </w:rPr>
        <w:t>.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32983" w:rsidRPr="008F405F" w:rsidRDefault="007F5764" w:rsidP="007F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1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ч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мин, </w:t>
      </w:r>
      <w:r w:rsidR="00BF0F5A" w:rsidRPr="00BF0F5A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BF0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этаж, </w:t>
      </w:r>
      <w:proofErr w:type="spellStart"/>
      <w:r w:rsidRPr="003732C1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732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0F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F0F5A" w:rsidRPr="00BF0F5A">
        <w:rPr>
          <w:rFonts w:ascii="Times New Roman" w:eastAsia="Times New Roman" w:hAnsi="Times New Roman" w:cs="Times New Roman"/>
          <w:sz w:val="24"/>
          <w:szCs w:val="24"/>
          <w:lang w:val="kk-KZ"/>
        </w:rPr>
        <w:t>538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 ГКП на ПХВ «</w:t>
      </w:r>
      <w:r w:rsidR="00BF0F5A">
        <w:rPr>
          <w:rFonts w:ascii="Times New Roman" w:eastAsia="Times New Roman" w:hAnsi="Times New Roman" w:cs="Times New Roman"/>
          <w:sz w:val="24"/>
          <w:szCs w:val="24"/>
        </w:rPr>
        <w:t xml:space="preserve">ЦПМСП </w:t>
      </w:r>
      <w:r w:rsidR="00BF0F5A">
        <w:rPr>
          <w:rFonts w:ascii="Times New Roman" w:eastAsia="Times New Roman" w:hAnsi="Times New Roman" w:cs="Times New Roman"/>
          <w:sz w:val="24"/>
          <w:szCs w:val="24"/>
          <w:lang w:val="kk-KZ"/>
        </w:rPr>
        <w:t>"Кулагер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3E684E" w:rsidRPr="008F405F" w:rsidRDefault="003E684E" w:rsidP="007F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84E" w:rsidRPr="008F405F" w:rsidRDefault="003E684E" w:rsidP="007F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567"/>
        <w:gridCol w:w="3119"/>
        <w:gridCol w:w="1560"/>
        <w:gridCol w:w="1134"/>
        <w:gridCol w:w="1842"/>
        <w:gridCol w:w="2127"/>
      </w:tblGrid>
      <w:tr w:rsidR="00BF0F5A" w:rsidRPr="00B713E0" w:rsidTr="00BF0F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5A" w:rsidRPr="00B713E0" w:rsidRDefault="00BF0F5A" w:rsidP="00374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5A" w:rsidRPr="007A4A8B" w:rsidRDefault="00BF0F5A" w:rsidP="00374DC2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</w:pPr>
            <w:r w:rsidRPr="00B71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закупаемых </w:t>
            </w:r>
            <w:proofErr w:type="spellStart"/>
            <w:r w:rsidR="007A4A8B" w:rsidRPr="007A4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едицинск</w:t>
            </w:r>
            <w:proofErr w:type="spellEnd"/>
            <w:r w:rsidR="007A4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eastAsia="ru-RU"/>
              </w:rPr>
              <w:t>их</w:t>
            </w:r>
            <w:r w:rsidR="007A4A8B" w:rsidRPr="007A4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7A4A8B" w:rsidRPr="007A4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борудовани</w:t>
            </w:r>
            <w:proofErr w:type="spellEnd"/>
            <w:r w:rsidR="007A4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eastAsia="ru-RU"/>
              </w:rPr>
              <w:t>й</w:t>
            </w:r>
          </w:p>
          <w:p w:rsidR="00BF0F5A" w:rsidRPr="00B713E0" w:rsidRDefault="00BF0F5A" w:rsidP="00374DC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5A" w:rsidRPr="00B713E0" w:rsidRDefault="00BF0F5A" w:rsidP="00374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5A" w:rsidRPr="00B713E0" w:rsidRDefault="00BF0F5A" w:rsidP="00374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0F5A" w:rsidRPr="00B713E0" w:rsidRDefault="00BF0F5A" w:rsidP="00BF0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на</w:t>
            </w:r>
            <w:r w:rsidRPr="00B7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ная для закуп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5A" w:rsidRPr="00B713E0" w:rsidRDefault="00BF0F5A" w:rsidP="00374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gramEnd"/>
            <w:r w:rsidRPr="00B7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ная для закупа</w:t>
            </w:r>
          </w:p>
        </w:tc>
      </w:tr>
      <w:tr w:rsidR="00D91734" w:rsidRPr="00B713E0" w:rsidTr="00D17F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91734" w:rsidRPr="00163AE4" w:rsidRDefault="00D91734" w:rsidP="0007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734" w:rsidRPr="007A4A8B" w:rsidRDefault="00D91734" w:rsidP="00D917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фибриллятор</w:t>
            </w:r>
          </w:p>
          <w:p w:rsidR="00D16882" w:rsidRPr="00D16882" w:rsidRDefault="00D16882" w:rsidP="00D917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фибриллятор - мобильный прибор, оснащенный аккумуляторным питанием, предназначенный для проведения реанимационных процедур в машинах скорой помощи, </w:t>
            </w:r>
            <w:proofErr w:type="spellStart"/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</w:rPr>
              <w:t>кардиобригадах</w:t>
            </w:r>
            <w:proofErr w:type="spellEnd"/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</w:rPr>
              <w:t>реанимобилях</w:t>
            </w:r>
            <w:proofErr w:type="spellEnd"/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</w:rPr>
              <w:t>, больницах, в спортивной медицине и т.д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734" w:rsidRPr="00D16882" w:rsidRDefault="00D91734" w:rsidP="00070D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734" w:rsidRPr="00D16882" w:rsidRDefault="00D91734" w:rsidP="00070D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91734" w:rsidRPr="00D16882" w:rsidRDefault="00D91734" w:rsidP="00070D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734" w:rsidRPr="00D16882" w:rsidRDefault="00D91734" w:rsidP="00782D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0000</w:t>
            </w:r>
          </w:p>
        </w:tc>
      </w:tr>
      <w:tr w:rsidR="00D91734" w:rsidRPr="00B713E0" w:rsidTr="00D17F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91734" w:rsidRPr="00163AE4" w:rsidRDefault="00D91734" w:rsidP="0007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734" w:rsidRPr="007A4A8B" w:rsidRDefault="00D91734" w:rsidP="00070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ппарат УВЧ-терапии</w:t>
            </w:r>
          </w:p>
          <w:p w:rsidR="00D16882" w:rsidRPr="00D16882" w:rsidRDefault="00D16882" w:rsidP="00D16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882">
              <w:rPr>
                <w:rFonts w:ascii="Times New Roman" w:hAnsi="Times New Roman" w:cs="Times New Roman"/>
                <w:sz w:val="20"/>
                <w:szCs w:val="20"/>
              </w:rPr>
              <w:t xml:space="preserve">Аппарат УВЧ-терапии «УВЧ - 60 - Мед </w:t>
            </w:r>
            <w:proofErr w:type="spellStart"/>
            <w:r w:rsidRPr="00D16882">
              <w:rPr>
                <w:rFonts w:ascii="Times New Roman" w:hAnsi="Times New Roman" w:cs="Times New Roman"/>
                <w:sz w:val="20"/>
                <w:szCs w:val="20"/>
              </w:rPr>
              <w:t>ТеКо</w:t>
            </w:r>
            <w:proofErr w:type="spellEnd"/>
            <w:r w:rsidRPr="00D16882">
              <w:rPr>
                <w:rFonts w:ascii="Times New Roman" w:hAnsi="Times New Roman" w:cs="Times New Roman"/>
                <w:sz w:val="20"/>
                <w:szCs w:val="20"/>
              </w:rPr>
              <w:t>» предназначен для местного лечебного воздействия электромагнитным полем высокой частот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734" w:rsidRPr="00D16882" w:rsidRDefault="00D91734" w:rsidP="00070D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734" w:rsidRPr="00D16882" w:rsidRDefault="00D91734" w:rsidP="00070D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91734" w:rsidRPr="00D16882" w:rsidRDefault="00D91734" w:rsidP="00070D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734" w:rsidRPr="00D16882" w:rsidRDefault="00D91734" w:rsidP="00782D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00000</w:t>
            </w:r>
          </w:p>
        </w:tc>
      </w:tr>
      <w:tr w:rsidR="00D91734" w:rsidRPr="00B713E0" w:rsidTr="00D17F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91734" w:rsidRPr="00163AE4" w:rsidRDefault="00D91734" w:rsidP="0007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882" w:rsidRPr="007A4A8B" w:rsidRDefault="00D91734" w:rsidP="00D168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тальмоскоп</w:t>
            </w:r>
          </w:p>
          <w:p w:rsidR="00D16882" w:rsidRPr="00D16882" w:rsidRDefault="00D16882" w:rsidP="00070D04">
            <w:pPr>
              <w:rPr>
                <w:rFonts w:ascii="Georgia" w:eastAsia="Calibri" w:hAnsi="Georgia" w:cs="Calibri"/>
                <w:noProof/>
                <w:sz w:val="20"/>
                <w:szCs w:val="20"/>
              </w:rPr>
            </w:pPr>
            <w:r w:rsidRPr="00D16882">
              <w:rPr>
                <w:rFonts w:ascii="Georgia" w:eastAsia="Calibri" w:hAnsi="Georgia" w:cs="Calibri"/>
                <w:noProof/>
                <w:sz w:val="20"/>
                <w:szCs w:val="20"/>
              </w:rPr>
              <w:t>Офтальмоскоп BETA 200 снабжен запатентованной    асферической оптикой HEINE.Разделение лучей освещения и наблюдения посредством асферической оптической системы аннулирует роговичный рефлекс. BETA 200 позволяет Вам видеть полную картину на освещенном участке сетчатки даже через маленький зрачок. В то время как обычные офтальмоскопы позволяют Вам видеть только лишь часть от освещенного участк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734" w:rsidRPr="00D16882" w:rsidRDefault="00D91734" w:rsidP="00070D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734" w:rsidRPr="00D16882" w:rsidRDefault="00D91734" w:rsidP="00070D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91734" w:rsidRPr="00D16882" w:rsidRDefault="00D91734" w:rsidP="00070D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734" w:rsidRPr="00D16882" w:rsidRDefault="00D91734" w:rsidP="00782D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16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00000</w:t>
            </w:r>
          </w:p>
        </w:tc>
      </w:tr>
    </w:tbl>
    <w:p w:rsidR="003E684E" w:rsidRPr="00D91734" w:rsidRDefault="003E684E" w:rsidP="00271F3D">
      <w:pPr>
        <w:rPr>
          <w:lang w:val="en-US"/>
        </w:rPr>
      </w:pPr>
    </w:p>
    <w:sectPr w:rsidR="003E684E" w:rsidRPr="00D91734" w:rsidSect="009927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2D2D"/>
    <w:rsid w:val="00054457"/>
    <w:rsid w:val="000673F8"/>
    <w:rsid w:val="00095505"/>
    <w:rsid w:val="000C00BA"/>
    <w:rsid w:val="000E7F45"/>
    <w:rsid w:val="001307DC"/>
    <w:rsid w:val="00133893"/>
    <w:rsid w:val="00165C3E"/>
    <w:rsid w:val="00252D93"/>
    <w:rsid w:val="00271F3D"/>
    <w:rsid w:val="003661D5"/>
    <w:rsid w:val="00390F79"/>
    <w:rsid w:val="003E684E"/>
    <w:rsid w:val="00476930"/>
    <w:rsid w:val="004E625D"/>
    <w:rsid w:val="004F14AF"/>
    <w:rsid w:val="0056016F"/>
    <w:rsid w:val="005D0F09"/>
    <w:rsid w:val="00626FE6"/>
    <w:rsid w:val="006533CE"/>
    <w:rsid w:val="0065395D"/>
    <w:rsid w:val="00655F34"/>
    <w:rsid w:val="006B34EC"/>
    <w:rsid w:val="006B77FF"/>
    <w:rsid w:val="006E086C"/>
    <w:rsid w:val="007A4A8B"/>
    <w:rsid w:val="007A7C8B"/>
    <w:rsid w:val="007F5764"/>
    <w:rsid w:val="00830CFE"/>
    <w:rsid w:val="0085764B"/>
    <w:rsid w:val="008F405F"/>
    <w:rsid w:val="00924851"/>
    <w:rsid w:val="00937639"/>
    <w:rsid w:val="009927AF"/>
    <w:rsid w:val="009C0859"/>
    <w:rsid w:val="009C29F0"/>
    <w:rsid w:val="00A90525"/>
    <w:rsid w:val="00AC7EE4"/>
    <w:rsid w:val="00AE1B58"/>
    <w:rsid w:val="00B713E0"/>
    <w:rsid w:val="00B731DF"/>
    <w:rsid w:val="00BC517A"/>
    <w:rsid w:val="00BC60C0"/>
    <w:rsid w:val="00BF0F5A"/>
    <w:rsid w:val="00D16882"/>
    <w:rsid w:val="00D22D2D"/>
    <w:rsid w:val="00D47A3F"/>
    <w:rsid w:val="00D535BD"/>
    <w:rsid w:val="00D66AE9"/>
    <w:rsid w:val="00D7256B"/>
    <w:rsid w:val="00D91734"/>
    <w:rsid w:val="00DB2DFD"/>
    <w:rsid w:val="00F32983"/>
    <w:rsid w:val="00F4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D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D2D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47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6DB9-51AC-4A13-A05C-E2805EC1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21</dc:creator>
  <cp:lastModifiedBy>Buhg1</cp:lastModifiedBy>
  <cp:revision>17</cp:revision>
  <dcterms:created xsi:type="dcterms:W3CDTF">2018-03-27T11:42:00Z</dcterms:created>
  <dcterms:modified xsi:type="dcterms:W3CDTF">2019-11-20T05:21:00Z</dcterms:modified>
</cp:coreProperties>
</file>